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F33293" w:rsidTr="00F33293">
        <w:trPr>
          <w:trHeight w:val="1835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F33293" w:rsidRDefault="00D451A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451A7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F33293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540157" w:rsidRPr="00F33293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F33293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4C0" w:rsidRPr="00F33293" w:rsidRDefault="00B814C0" w:rsidP="006016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DB30C9" w:rsidRPr="00EF41E0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 xml:space="preserve">ОГРН 1135476135849 ИНН 5410779982 </w:t>
            </w:r>
          </w:p>
          <w:p w:rsidR="00DB30C9" w:rsidRPr="00EF41E0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КПП 541001001</w:t>
            </w:r>
          </w:p>
          <w:p w:rsidR="00DB30C9" w:rsidRPr="00EF41E0" w:rsidRDefault="00DB30C9" w:rsidP="00DB3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Юр.адрес : 630020, г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Н</w:t>
            </w:r>
            <w:proofErr w:type="gramEnd"/>
            <w:r w:rsidRPr="00EF41E0">
              <w:rPr>
                <w:rFonts w:ascii="Times New Roman" w:hAnsi="Times New Roman"/>
                <w:sz w:val="28"/>
                <w:szCs w:val="28"/>
              </w:rPr>
              <w:t>овосибирск, Карельская 19 Факт. Адрес: Ул</w:t>
            </w:r>
            <w:proofErr w:type="gramStart"/>
            <w:r w:rsidRPr="00EF41E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огдана Хмельницкого д. 2   719,720,721 офис </w:t>
            </w:r>
          </w:p>
          <w:p w:rsidR="00DB30C9" w:rsidRPr="00E252B2" w:rsidRDefault="00DB30C9" w:rsidP="00DB30C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k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overie</w:t>
            </w:r>
            <w:proofErr w:type="spellEnd"/>
            <w:r w:rsidRPr="00E252B2">
              <w:rPr>
                <w:rFonts w:ascii="Times New Roman" w:hAnsi="Times New Roman"/>
                <w:sz w:val="28"/>
                <w:szCs w:val="28"/>
              </w:rPr>
              <w:t>_2013@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E252B2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40157" w:rsidRPr="00EF41E0" w:rsidRDefault="00DB30C9" w:rsidP="00DB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F41E0">
              <w:rPr>
                <w:rFonts w:ascii="Times New Roman" w:hAnsi="Times New Roman"/>
                <w:sz w:val="28"/>
                <w:szCs w:val="28"/>
              </w:rPr>
              <w:t>Тел. 8(383)289-97-53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EF41E0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638" w:rsidRDefault="00601638" w:rsidP="00E31189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058C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291A">
        <w:rPr>
          <w:rFonts w:ascii="Times New Roman" w:hAnsi="Times New Roman"/>
          <w:b/>
          <w:sz w:val="28"/>
          <w:szCs w:val="28"/>
        </w:rPr>
        <w:t>Дополнительное</w:t>
      </w:r>
      <w:r w:rsidR="00D9058C">
        <w:rPr>
          <w:rFonts w:ascii="Times New Roman" w:hAnsi="Times New Roman"/>
          <w:b/>
          <w:sz w:val="28"/>
          <w:szCs w:val="28"/>
        </w:rPr>
        <w:t xml:space="preserve"> информационное</w:t>
      </w:r>
      <w:r w:rsidR="00DB30C9">
        <w:rPr>
          <w:rFonts w:ascii="Times New Roman" w:hAnsi="Times New Roman"/>
          <w:b/>
          <w:sz w:val="28"/>
          <w:szCs w:val="28"/>
        </w:rPr>
        <w:t xml:space="preserve"> приложение к отчету за 2016</w:t>
      </w:r>
      <w:r w:rsidRPr="00C4291A">
        <w:rPr>
          <w:rFonts w:ascii="Times New Roman" w:hAnsi="Times New Roman"/>
          <w:b/>
          <w:sz w:val="28"/>
          <w:szCs w:val="28"/>
        </w:rPr>
        <w:t>г.</w:t>
      </w:r>
      <w:r w:rsidR="008D4193">
        <w:rPr>
          <w:rFonts w:ascii="Times New Roman" w:hAnsi="Times New Roman"/>
          <w:b/>
          <w:sz w:val="28"/>
          <w:szCs w:val="28"/>
        </w:rPr>
        <w:t xml:space="preserve"> </w:t>
      </w:r>
    </w:p>
    <w:p w:rsidR="00601638" w:rsidRPr="00C4291A" w:rsidRDefault="008D4193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КД </w:t>
      </w:r>
      <w:r w:rsidR="00D45CA6">
        <w:rPr>
          <w:rFonts w:ascii="Times New Roman" w:hAnsi="Times New Roman"/>
          <w:b/>
          <w:sz w:val="28"/>
          <w:szCs w:val="28"/>
        </w:rPr>
        <w:t>Богдана Хмельницкого 26</w:t>
      </w: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7142" w:rsidRDefault="00F97142" w:rsidP="00F97142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3403" w:rsidRDefault="000D3403" w:rsidP="000D3403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5CA6" w:rsidRDefault="00D45CA6" w:rsidP="00D45CA6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становление кирпичной кладки в п.2(ремонт двери) 500,00р.</w:t>
      </w:r>
    </w:p>
    <w:p w:rsidR="00D45CA6" w:rsidRDefault="00D45CA6" w:rsidP="00D45CA6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водосточных сливов 150,00р.</w:t>
      </w:r>
    </w:p>
    <w:p w:rsidR="00D45CA6" w:rsidRDefault="00D45CA6" w:rsidP="00D45CA6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авка песка в песочницу 1500,00р.</w:t>
      </w:r>
    </w:p>
    <w:p w:rsidR="00D45CA6" w:rsidRDefault="00D45CA6" w:rsidP="00D45CA6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й ремонт кровли 25100,00р.</w:t>
      </w:r>
    </w:p>
    <w:p w:rsidR="00D45CA6" w:rsidRDefault="00D45CA6" w:rsidP="00D45CA6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ктировка и герметизация водосточных желобов 3000,00р.</w:t>
      </w:r>
    </w:p>
    <w:p w:rsidR="00D45CA6" w:rsidRDefault="00D45CA6" w:rsidP="00D45CA6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ил и вывоз упавших деревьев 6000,00р.</w:t>
      </w:r>
    </w:p>
    <w:p w:rsidR="00D45CA6" w:rsidRDefault="00D45CA6" w:rsidP="00D45CA6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балкона кВ.28 (часть фасада) 6500,00р.</w:t>
      </w:r>
    </w:p>
    <w:p w:rsidR="001A4F62" w:rsidRPr="001A4F62" w:rsidRDefault="001A4F62" w:rsidP="001A4F62">
      <w:pPr>
        <w:pStyle w:val="a8"/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на лампочек в подъездах 156шт. 2028,00р. </w:t>
      </w:r>
    </w:p>
    <w:p w:rsidR="00D45CA6" w:rsidRPr="000D3403" w:rsidRDefault="00D45CA6" w:rsidP="000D3403">
      <w:pPr>
        <w:pStyle w:val="a8"/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7467" w:rsidRPr="00F7728B" w:rsidRDefault="00F7728B" w:rsidP="002B22E8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7728B">
        <w:rPr>
          <w:rFonts w:ascii="Times New Roman" w:hAnsi="Times New Roman"/>
          <w:b/>
          <w:sz w:val="28"/>
          <w:szCs w:val="28"/>
        </w:rPr>
        <w:t>Итого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34616">
        <w:rPr>
          <w:rFonts w:ascii="Times New Roman" w:hAnsi="Times New Roman"/>
          <w:b/>
          <w:sz w:val="28"/>
          <w:szCs w:val="28"/>
        </w:rPr>
        <w:t>44778,0</w:t>
      </w:r>
      <w:r w:rsidR="004F34E8">
        <w:rPr>
          <w:rFonts w:ascii="Times New Roman" w:hAnsi="Times New Roman"/>
          <w:b/>
          <w:sz w:val="28"/>
          <w:szCs w:val="28"/>
        </w:rPr>
        <w:t>0</w:t>
      </w:r>
      <w:r w:rsidR="006F2D3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уб. </w:t>
      </w: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A9C" w:rsidRDefault="00E47A9C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17A3" w:rsidRDefault="004317A3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2384" w:rsidRPr="004E24EA" w:rsidRDefault="005D2384" w:rsidP="005D2384">
      <w:pPr>
        <w:widowControl w:val="0"/>
        <w:tabs>
          <w:tab w:val="left" w:pos="4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36208">
        <w:rPr>
          <w:rFonts w:ascii="Times New Roman" w:hAnsi="Times New Roman"/>
          <w:sz w:val="28"/>
          <w:szCs w:val="28"/>
        </w:rPr>
        <w:t xml:space="preserve"> </w:t>
      </w:r>
    </w:p>
    <w:sectPr w:rsidR="005D2384" w:rsidRPr="004E24EA" w:rsidSect="00ED1B9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B1F25"/>
    <w:multiLevelType w:val="hybridMultilevel"/>
    <w:tmpl w:val="13FCF3BE"/>
    <w:lvl w:ilvl="0" w:tplc="5476A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9D724F"/>
    <w:multiLevelType w:val="hybridMultilevel"/>
    <w:tmpl w:val="A2C8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92F"/>
    <w:multiLevelType w:val="hybridMultilevel"/>
    <w:tmpl w:val="F0C6A0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53A82"/>
    <w:multiLevelType w:val="hybridMultilevel"/>
    <w:tmpl w:val="45B4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C3B09"/>
    <w:multiLevelType w:val="hybridMultilevel"/>
    <w:tmpl w:val="B5E22416"/>
    <w:lvl w:ilvl="0" w:tplc="06A0A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A6A"/>
    <w:multiLevelType w:val="hybridMultilevel"/>
    <w:tmpl w:val="BDD08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66680"/>
    <w:multiLevelType w:val="hybridMultilevel"/>
    <w:tmpl w:val="D41E2C48"/>
    <w:lvl w:ilvl="0" w:tplc="A970C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36496"/>
    <w:multiLevelType w:val="hybridMultilevel"/>
    <w:tmpl w:val="C98EE900"/>
    <w:lvl w:ilvl="0" w:tplc="8F924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2181D"/>
    <w:rsid w:val="0004213C"/>
    <w:rsid w:val="00065E82"/>
    <w:rsid w:val="000D3403"/>
    <w:rsid w:val="001175BB"/>
    <w:rsid w:val="001450F4"/>
    <w:rsid w:val="00147332"/>
    <w:rsid w:val="00183C59"/>
    <w:rsid w:val="001A4AEC"/>
    <w:rsid w:val="001A4F62"/>
    <w:rsid w:val="001A5ADE"/>
    <w:rsid w:val="001B5932"/>
    <w:rsid w:val="001D0E36"/>
    <w:rsid w:val="001D538B"/>
    <w:rsid w:val="001D740D"/>
    <w:rsid w:val="00210D1E"/>
    <w:rsid w:val="00217C5A"/>
    <w:rsid w:val="002208B3"/>
    <w:rsid w:val="002250EE"/>
    <w:rsid w:val="00235DFB"/>
    <w:rsid w:val="00274F68"/>
    <w:rsid w:val="00277380"/>
    <w:rsid w:val="00280202"/>
    <w:rsid w:val="00285B06"/>
    <w:rsid w:val="002B22E8"/>
    <w:rsid w:val="002B41FF"/>
    <w:rsid w:val="002B54B2"/>
    <w:rsid w:val="002F3273"/>
    <w:rsid w:val="002F73FC"/>
    <w:rsid w:val="00305DEA"/>
    <w:rsid w:val="0032390D"/>
    <w:rsid w:val="00327660"/>
    <w:rsid w:val="00350AAC"/>
    <w:rsid w:val="00353AE3"/>
    <w:rsid w:val="003647E6"/>
    <w:rsid w:val="003A19F0"/>
    <w:rsid w:val="003C01DA"/>
    <w:rsid w:val="003D7CFF"/>
    <w:rsid w:val="004038DD"/>
    <w:rsid w:val="004317A3"/>
    <w:rsid w:val="00436208"/>
    <w:rsid w:val="00495B54"/>
    <w:rsid w:val="00497B96"/>
    <w:rsid w:val="004E24EA"/>
    <w:rsid w:val="004E2AC7"/>
    <w:rsid w:val="004F34E8"/>
    <w:rsid w:val="00506EFB"/>
    <w:rsid w:val="00516F05"/>
    <w:rsid w:val="0052487D"/>
    <w:rsid w:val="005340AF"/>
    <w:rsid w:val="00534616"/>
    <w:rsid w:val="00540157"/>
    <w:rsid w:val="00542FBC"/>
    <w:rsid w:val="0058456B"/>
    <w:rsid w:val="005A6DCA"/>
    <w:rsid w:val="005D2384"/>
    <w:rsid w:val="005D5781"/>
    <w:rsid w:val="005E02A9"/>
    <w:rsid w:val="005E2F85"/>
    <w:rsid w:val="005E6B98"/>
    <w:rsid w:val="00601638"/>
    <w:rsid w:val="0062221C"/>
    <w:rsid w:val="006372C0"/>
    <w:rsid w:val="00641871"/>
    <w:rsid w:val="00644485"/>
    <w:rsid w:val="00646FEE"/>
    <w:rsid w:val="00657467"/>
    <w:rsid w:val="00676742"/>
    <w:rsid w:val="006A3213"/>
    <w:rsid w:val="006B49AC"/>
    <w:rsid w:val="006C6C23"/>
    <w:rsid w:val="006D453D"/>
    <w:rsid w:val="006E7F23"/>
    <w:rsid w:val="006F2D37"/>
    <w:rsid w:val="006F4F11"/>
    <w:rsid w:val="007502EE"/>
    <w:rsid w:val="00770CDC"/>
    <w:rsid w:val="0077180D"/>
    <w:rsid w:val="00775185"/>
    <w:rsid w:val="00777ACB"/>
    <w:rsid w:val="00787110"/>
    <w:rsid w:val="0079409E"/>
    <w:rsid w:val="007C0311"/>
    <w:rsid w:val="007C6D04"/>
    <w:rsid w:val="008128B1"/>
    <w:rsid w:val="008145E8"/>
    <w:rsid w:val="0085560D"/>
    <w:rsid w:val="00893208"/>
    <w:rsid w:val="008D4193"/>
    <w:rsid w:val="008E0807"/>
    <w:rsid w:val="00911170"/>
    <w:rsid w:val="00914968"/>
    <w:rsid w:val="0092147D"/>
    <w:rsid w:val="0093141E"/>
    <w:rsid w:val="009452B9"/>
    <w:rsid w:val="009A5D15"/>
    <w:rsid w:val="009B65DC"/>
    <w:rsid w:val="009C2442"/>
    <w:rsid w:val="009C4651"/>
    <w:rsid w:val="009C5B97"/>
    <w:rsid w:val="009E38E2"/>
    <w:rsid w:val="009F0896"/>
    <w:rsid w:val="009F4A63"/>
    <w:rsid w:val="00A20A3E"/>
    <w:rsid w:val="00A521DB"/>
    <w:rsid w:val="00A70005"/>
    <w:rsid w:val="00A75183"/>
    <w:rsid w:val="00AD73F8"/>
    <w:rsid w:val="00AE2F09"/>
    <w:rsid w:val="00AE7097"/>
    <w:rsid w:val="00B33050"/>
    <w:rsid w:val="00B379E3"/>
    <w:rsid w:val="00B515CD"/>
    <w:rsid w:val="00B72648"/>
    <w:rsid w:val="00B814C0"/>
    <w:rsid w:val="00BB2C61"/>
    <w:rsid w:val="00BC1AD9"/>
    <w:rsid w:val="00BE04C1"/>
    <w:rsid w:val="00BF75F3"/>
    <w:rsid w:val="00C00D89"/>
    <w:rsid w:val="00C06A32"/>
    <w:rsid w:val="00C328D3"/>
    <w:rsid w:val="00C42280"/>
    <w:rsid w:val="00C4291A"/>
    <w:rsid w:val="00C506C9"/>
    <w:rsid w:val="00C5548B"/>
    <w:rsid w:val="00C56B52"/>
    <w:rsid w:val="00C7484C"/>
    <w:rsid w:val="00C755CF"/>
    <w:rsid w:val="00CB3B4A"/>
    <w:rsid w:val="00CD146A"/>
    <w:rsid w:val="00CD54CA"/>
    <w:rsid w:val="00CF41DB"/>
    <w:rsid w:val="00D03317"/>
    <w:rsid w:val="00D12A82"/>
    <w:rsid w:val="00D2059B"/>
    <w:rsid w:val="00D23F08"/>
    <w:rsid w:val="00D367E0"/>
    <w:rsid w:val="00D451A7"/>
    <w:rsid w:val="00D45CA6"/>
    <w:rsid w:val="00D9058C"/>
    <w:rsid w:val="00DB30C9"/>
    <w:rsid w:val="00DC32B5"/>
    <w:rsid w:val="00DE6A6F"/>
    <w:rsid w:val="00E070AC"/>
    <w:rsid w:val="00E22C50"/>
    <w:rsid w:val="00E252B2"/>
    <w:rsid w:val="00E26FC9"/>
    <w:rsid w:val="00E31189"/>
    <w:rsid w:val="00E47A9C"/>
    <w:rsid w:val="00EA4DCC"/>
    <w:rsid w:val="00ED1B90"/>
    <w:rsid w:val="00ED5332"/>
    <w:rsid w:val="00EE4C3D"/>
    <w:rsid w:val="00EF41E0"/>
    <w:rsid w:val="00F064E8"/>
    <w:rsid w:val="00F10C60"/>
    <w:rsid w:val="00F13418"/>
    <w:rsid w:val="00F16400"/>
    <w:rsid w:val="00F33293"/>
    <w:rsid w:val="00F5095F"/>
    <w:rsid w:val="00F54477"/>
    <w:rsid w:val="00F7728B"/>
    <w:rsid w:val="00F97142"/>
    <w:rsid w:val="00FA7143"/>
    <w:rsid w:val="00FD16D2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FA4A-5CA5-44EB-BB52-40DA9AE3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User</cp:lastModifiedBy>
  <cp:revision>4</cp:revision>
  <cp:lastPrinted>2014-09-15T07:27:00Z</cp:lastPrinted>
  <dcterms:created xsi:type="dcterms:W3CDTF">2017-02-17T04:17:00Z</dcterms:created>
  <dcterms:modified xsi:type="dcterms:W3CDTF">2017-03-22T07:16:00Z</dcterms:modified>
</cp:coreProperties>
</file>